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534" w:type="dxa"/>
        <w:tblLook w:val="01E0" w:firstRow="1" w:lastRow="1" w:firstColumn="1" w:lastColumn="1" w:noHBand="0" w:noVBand="0"/>
      </w:tblPr>
      <w:tblGrid>
        <w:gridCol w:w="4253"/>
        <w:gridCol w:w="9496"/>
      </w:tblGrid>
      <w:tr w:rsidR="00A07DDF" w:rsidRPr="00B63F21" w:rsidTr="00816D65">
        <w:tc>
          <w:tcPr>
            <w:tcW w:w="4253" w:type="dxa"/>
          </w:tcPr>
          <w:p w:rsidR="00A07DDF" w:rsidRPr="00116AB0" w:rsidRDefault="00A07DDF" w:rsidP="00816D65">
            <w:pPr>
              <w:jc w:val="center"/>
              <w:rPr>
                <w:sz w:val="24"/>
                <w:szCs w:val="24"/>
              </w:rPr>
            </w:pPr>
            <w:r w:rsidRPr="00116AB0">
              <w:rPr>
                <w:sz w:val="24"/>
                <w:szCs w:val="24"/>
              </w:rPr>
              <w:t>UBND QUẬN LONG BIÊN</w:t>
            </w:r>
          </w:p>
          <w:p w:rsidR="00A07DDF" w:rsidRPr="00116AB0" w:rsidRDefault="00A07DDF" w:rsidP="00816D65">
            <w:pPr>
              <w:jc w:val="center"/>
              <w:rPr>
                <w:b/>
                <w:sz w:val="24"/>
                <w:szCs w:val="24"/>
              </w:rPr>
            </w:pPr>
            <w:r w:rsidRPr="00116AB0">
              <w:rPr>
                <w:b/>
                <w:sz w:val="24"/>
                <w:szCs w:val="24"/>
              </w:rPr>
              <w:t>TRƯỜNG TIỂU HỌC BỒ ĐỀ</w:t>
            </w:r>
          </w:p>
          <w:p w:rsidR="00A07DDF" w:rsidRPr="009F5488" w:rsidRDefault="00914F57" w:rsidP="00816D65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w:pict>
                <v:line id="_x0000_s1026" style="position:absolute;left:0;text-align:left;z-index:251658240" from="58.8pt,4pt" to="135.8pt,4pt"/>
              </w:pict>
            </w:r>
          </w:p>
        </w:tc>
        <w:tc>
          <w:tcPr>
            <w:tcW w:w="9496" w:type="dxa"/>
          </w:tcPr>
          <w:p w:rsidR="00A07DDF" w:rsidRDefault="00A07DDF" w:rsidP="00816D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TRƯ</w:t>
            </w:r>
            <w:r w:rsidRPr="00A14016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NG TI</w:t>
            </w:r>
            <w:r w:rsidRPr="00A14016">
              <w:rPr>
                <w:b/>
                <w:sz w:val="26"/>
                <w:szCs w:val="26"/>
              </w:rPr>
              <w:t>Ể</w:t>
            </w:r>
            <w:r>
              <w:rPr>
                <w:b/>
                <w:sz w:val="26"/>
                <w:szCs w:val="26"/>
              </w:rPr>
              <w:t>U H</w:t>
            </w:r>
            <w:r w:rsidRPr="00A14016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A14016">
              <w:rPr>
                <w:b/>
                <w:sz w:val="26"/>
                <w:szCs w:val="26"/>
              </w:rPr>
              <w:t>Ồ</w:t>
            </w:r>
            <w:r>
              <w:rPr>
                <w:b/>
                <w:sz w:val="26"/>
                <w:szCs w:val="26"/>
              </w:rPr>
              <w:t xml:space="preserve"> Đ</w:t>
            </w:r>
            <w:r w:rsidRPr="00A14016">
              <w:rPr>
                <w:b/>
                <w:sz w:val="26"/>
                <w:szCs w:val="26"/>
              </w:rPr>
              <w:t>Ề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A07DDF" w:rsidRPr="009F5488" w:rsidRDefault="00A07DDF" w:rsidP="00816D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</w:t>
            </w:r>
            <w:r w:rsidRPr="009F548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25 </w:t>
            </w:r>
            <w:r w:rsidRPr="009F5488">
              <w:rPr>
                <w:b/>
                <w:sz w:val="26"/>
                <w:szCs w:val="26"/>
              </w:rPr>
              <w:t>NĂM HỌC 2016 – 2017</w:t>
            </w:r>
          </w:p>
          <w:p w:rsidR="00A07DDF" w:rsidRPr="00FA6DF3" w:rsidRDefault="00A07DDF" w:rsidP="00A07D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Từ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  <w:r>
              <w:rPr>
                <w:b/>
                <w:sz w:val="26"/>
                <w:szCs w:val="26"/>
              </w:rPr>
              <w:t xml:space="preserve"> 27/02 </w:t>
            </w:r>
            <w:proofErr w:type="spellStart"/>
            <w:r>
              <w:rPr>
                <w:b/>
                <w:sz w:val="26"/>
                <w:szCs w:val="26"/>
              </w:rPr>
              <w:t>đến</w:t>
            </w:r>
            <w:proofErr w:type="spellEnd"/>
            <w:r>
              <w:rPr>
                <w:b/>
                <w:sz w:val="26"/>
                <w:szCs w:val="26"/>
              </w:rPr>
              <w:t xml:space="preserve"> 05/03</w:t>
            </w:r>
            <w:r w:rsidRPr="009F5488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7</w:t>
            </w:r>
            <w:r w:rsidRPr="009F5488">
              <w:rPr>
                <w:b/>
                <w:sz w:val="26"/>
                <w:szCs w:val="26"/>
              </w:rPr>
              <w:t>)</w:t>
            </w:r>
          </w:p>
        </w:tc>
      </w:tr>
    </w:tbl>
    <w:p w:rsidR="00A07DDF" w:rsidRPr="00C837D9" w:rsidRDefault="00A07DDF" w:rsidP="00A07DDF">
      <w:pPr>
        <w:rPr>
          <w:sz w:val="1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7513"/>
        <w:gridCol w:w="2551"/>
        <w:gridCol w:w="1843"/>
        <w:gridCol w:w="1701"/>
      </w:tblGrid>
      <w:tr w:rsidR="00A07DDF" w:rsidRPr="000502A8" w:rsidTr="00816D65">
        <w:tc>
          <w:tcPr>
            <w:tcW w:w="763" w:type="dxa"/>
            <w:vAlign w:val="center"/>
          </w:tcPr>
          <w:p w:rsidR="00A07DDF" w:rsidRPr="000502A8" w:rsidRDefault="00A07DDF" w:rsidP="00816D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763" w:type="dxa"/>
            <w:vAlign w:val="center"/>
          </w:tcPr>
          <w:p w:rsidR="00A07DDF" w:rsidRPr="000502A8" w:rsidRDefault="00A07DDF" w:rsidP="00816D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07DDF" w:rsidRPr="000502A8" w:rsidRDefault="00A07DDF" w:rsidP="00816D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Nội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0502A8">
              <w:rPr>
                <w:b/>
                <w:sz w:val="24"/>
                <w:szCs w:val="24"/>
              </w:rPr>
              <w:t>công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việc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502A8">
              <w:rPr>
                <w:b/>
                <w:sz w:val="24"/>
                <w:szCs w:val="24"/>
              </w:rPr>
              <w:t>thời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gian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502A8">
              <w:rPr>
                <w:b/>
                <w:sz w:val="24"/>
                <w:szCs w:val="24"/>
              </w:rPr>
              <w:t>địa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07DDF" w:rsidRPr="000502A8" w:rsidRDefault="00A07DDF" w:rsidP="00816D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Bộ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phận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thực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7DDF" w:rsidRPr="000502A8" w:rsidRDefault="00A07DDF" w:rsidP="00816D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Phụ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7DDF" w:rsidRPr="000502A8" w:rsidRDefault="00A07DDF" w:rsidP="00816D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Các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nội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0502A8">
              <w:rPr>
                <w:b/>
                <w:sz w:val="24"/>
                <w:szCs w:val="24"/>
              </w:rPr>
              <w:t>công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việc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bổ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sung, </w:t>
            </w:r>
            <w:proofErr w:type="spellStart"/>
            <w:r w:rsidRPr="000502A8">
              <w:rPr>
                <w:b/>
                <w:sz w:val="24"/>
                <w:szCs w:val="24"/>
              </w:rPr>
              <w:t>phát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02A8">
              <w:rPr>
                <w:b/>
                <w:sz w:val="24"/>
                <w:szCs w:val="24"/>
              </w:rPr>
              <w:t>sinh</w:t>
            </w:r>
            <w:proofErr w:type="spellEnd"/>
          </w:p>
        </w:tc>
      </w:tr>
      <w:tr w:rsidR="00435027" w:rsidRPr="000502A8" w:rsidTr="000D027E">
        <w:tc>
          <w:tcPr>
            <w:tcW w:w="763" w:type="dxa"/>
            <w:vMerge w:val="restart"/>
            <w:vAlign w:val="center"/>
          </w:tcPr>
          <w:p w:rsidR="00435027" w:rsidRPr="000502A8" w:rsidRDefault="00435027" w:rsidP="00816D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Hai</w:t>
            </w:r>
            <w:proofErr w:type="spellEnd"/>
          </w:p>
          <w:p w:rsidR="00435027" w:rsidRPr="000502A8" w:rsidRDefault="00435027" w:rsidP="00DA0D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2</w:t>
            </w: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435027" w:rsidRPr="000502A8" w:rsidRDefault="00435027" w:rsidP="00816D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844577" w:rsidRDefault="00435027" w:rsidP="00816D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8h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844577">
              <w:rPr>
                <w:sz w:val="24"/>
                <w:szCs w:val="24"/>
              </w:rPr>
              <w:t>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844577">
              <w:rPr>
                <w:sz w:val="24"/>
                <w:szCs w:val="24"/>
              </w:rPr>
              <w:t>ờ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626194">
              <w:rPr>
                <w:sz w:val="24"/>
                <w:szCs w:val="24"/>
              </w:rPr>
              <w:t>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626194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</w:t>
            </w:r>
            <w:r w:rsidRPr="00626194">
              <w:rPr>
                <w:sz w:val="24"/>
                <w:szCs w:val="24"/>
              </w:rPr>
              <w:t>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626194">
              <w:rPr>
                <w:sz w:val="24"/>
                <w:szCs w:val="24"/>
              </w:rPr>
              <w:t>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26194">
              <w:rPr>
                <w:sz w:val="24"/>
                <w:szCs w:val="24"/>
              </w:rPr>
              <w:t>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</w:t>
            </w:r>
            <w:r w:rsidRPr="00626194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</w:t>
            </w:r>
            <w:r w:rsidRPr="00626194">
              <w:rPr>
                <w:sz w:val="24"/>
                <w:szCs w:val="24"/>
              </w:rPr>
              <w:t>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626194">
              <w:rPr>
                <w:sz w:val="24"/>
                <w:szCs w:val="24"/>
              </w:rPr>
              <w:t>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r w:rsidRPr="00626194">
              <w:rPr>
                <w:sz w:val="24"/>
                <w:szCs w:val="24"/>
              </w:rPr>
              <w:t>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626194">
              <w:rPr>
                <w:sz w:val="24"/>
                <w:szCs w:val="24"/>
              </w:rPr>
              <w:t>ữ</w:t>
            </w:r>
            <w:proofErr w:type="spellEnd"/>
            <w:r>
              <w:rPr>
                <w:sz w:val="24"/>
                <w:szCs w:val="24"/>
              </w:rPr>
              <w:t xml:space="preserve"> 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Pr="000502A8" w:rsidRDefault="00435027" w:rsidP="00816D6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1491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F91491">
              <w:rPr>
                <w:sz w:val="22"/>
                <w:szCs w:val="22"/>
              </w:rPr>
              <w:t>ạ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Default="00435027" w:rsidP="00815EC3">
            <w:pPr>
              <w:jc w:val="center"/>
            </w:pPr>
            <w:r w:rsidRPr="00781C6B">
              <w:rPr>
                <w:sz w:val="22"/>
                <w:szCs w:val="22"/>
              </w:rPr>
              <w:t xml:space="preserve">Đ/c </w:t>
            </w:r>
            <w:proofErr w:type="spellStart"/>
            <w:r w:rsidRPr="00781C6B">
              <w:rPr>
                <w:sz w:val="22"/>
                <w:szCs w:val="22"/>
              </w:rPr>
              <w:t>Hương</w:t>
            </w:r>
            <w:proofErr w:type="spellEnd"/>
            <w:r w:rsidRPr="00781C6B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502A8" w:rsidRDefault="00435027" w:rsidP="00816D6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5EC3">
        <w:tc>
          <w:tcPr>
            <w:tcW w:w="763" w:type="dxa"/>
            <w:vMerge/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435027" w:rsidRDefault="00435027" w:rsidP="00E862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502A8" w:rsidRDefault="00435027" w:rsidP="00447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6h00 HS </w:t>
            </w:r>
            <w:proofErr w:type="spellStart"/>
            <w:r w:rsidRPr="008A4DD5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Pr="00405F89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8A4DD5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A4DD5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i</w:t>
            </w:r>
            <w:r w:rsidRPr="008A4DD5">
              <w:rPr>
                <w:sz w:val="24"/>
                <w:szCs w:val="24"/>
              </w:rPr>
              <w:t>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8A4DD5">
              <w:rPr>
                <w:sz w:val="24"/>
                <w:szCs w:val="24"/>
              </w:rPr>
              <w:t>ại</w:t>
            </w:r>
            <w:proofErr w:type="spellEnd"/>
            <w:r>
              <w:rPr>
                <w:sz w:val="24"/>
                <w:szCs w:val="24"/>
              </w:rPr>
              <w:t xml:space="preserve"> HKP</w:t>
            </w:r>
            <w:r w:rsidRPr="008A4DD5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8A4DD5">
              <w:rPr>
                <w:sz w:val="24"/>
                <w:szCs w:val="24"/>
              </w:rPr>
              <w:t>ấ</w:t>
            </w:r>
            <w:r w:rsidR="00447D39">
              <w:rPr>
                <w:sz w:val="24"/>
                <w:szCs w:val="24"/>
              </w:rPr>
              <w:t>p</w:t>
            </w:r>
            <w:proofErr w:type="spellEnd"/>
            <w:r w:rsidR="00447D39">
              <w:rPr>
                <w:sz w:val="24"/>
                <w:szCs w:val="24"/>
              </w:rPr>
              <w:t xml:space="preserve"> TP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8A4DD5">
              <w:rPr>
                <w:sz w:val="24"/>
                <w:szCs w:val="24"/>
              </w:rPr>
              <w:t>ừ</w:t>
            </w:r>
            <w:proofErr w:type="spellEnd"/>
            <w:r>
              <w:rPr>
                <w:sz w:val="24"/>
                <w:szCs w:val="24"/>
              </w:rPr>
              <w:t xml:space="preserve"> 6h00’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Pr="000502A8" w:rsidRDefault="00435027" w:rsidP="00815EC3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1037C2">
              <w:rPr>
                <w:sz w:val="22"/>
                <w:szCs w:val="22"/>
              </w:rPr>
              <w:t>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ynh</w:t>
            </w:r>
            <w:proofErr w:type="spellEnd"/>
            <w:r>
              <w:rPr>
                <w:sz w:val="22"/>
                <w:szCs w:val="22"/>
              </w:rPr>
              <w:t xml:space="preserve"> 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Default="00435027" w:rsidP="00815EC3">
            <w:pPr>
              <w:jc w:val="center"/>
            </w:pPr>
            <w:r w:rsidRPr="00781C6B">
              <w:rPr>
                <w:sz w:val="22"/>
                <w:szCs w:val="22"/>
              </w:rPr>
              <w:t xml:space="preserve">Đ/c </w:t>
            </w:r>
            <w:proofErr w:type="spellStart"/>
            <w:r w:rsidRPr="00781C6B">
              <w:rPr>
                <w:sz w:val="22"/>
                <w:szCs w:val="22"/>
              </w:rPr>
              <w:t>Hương</w:t>
            </w:r>
            <w:proofErr w:type="spellEnd"/>
            <w:r w:rsidRPr="00781C6B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502A8" w:rsidRDefault="00435027" w:rsidP="00E862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660A" w:rsidRPr="000502A8" w:rsidTr="00815EC3">
        <w:tc>
          <w:tcPr>
            <w:tcW w:w="763" w:type="dxa"/>
            <w:vMerge/>
            <w:vAlign w:val="center"/>
          </w:tcPr>
          <w:p w:rsidR="0027660A" w:rsidRPr="000502A8" w:rsidRDefault="0027660A" w:rsidP="00E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27660A" w:rsidRDefault="0027660A" w:rsidP="00E862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A" w:rsidRPr="00447D39" w:rsidRDefault="00447D39" w:rsidP="00447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660A" w:rsidRPr="00447D39">
              <w:rPr>
                <w:sz w:val="24"/>
                <w:szCs w:val="24"/>
              </w:rPr>
              <w:t xml:space="preserve">9h, </w:t>
            </w:r>
            <w:proofErr w:type="spellStart"/>
            <w:r w:rsidR="0027660A" w:rsidRPr="00447D39">
              <w:rPr>
                <w:sz w:val="24"/>
                <w:szCs w:val="24"/>
              </w:rPr>
              <w:t>chúc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</w:t>
            </w:r>
            <w:proofErr w:type="spellStart"/>
            <w:r w:rsidR="0027660A" w:rsidRPr="00447D39">
              <w:rPr>
                <w:sz w:val="24"/>
                <w:szCs w:val="24"/>
              </w:rPr>
              <w:t>mừng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</w:t>
            </w:r>
            <w:proofErr w:type="spellStart"/>
            <w:r w:rsidR="0027660A" w:rsidRPr="00447D39">
              <w:rPr>
                <w:sz w:val="24"/>
                <w:szCs w:val="24"/>
              </w:rPr>
              <w:t>Trạm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Y </w:t>
            </w:r>
            <w:proofErr w:type="spellStart"/>
            <w:r w:rsidR="0027660A" w:rsidRPr="00447D39">
              <w:rPr>
                <w:sz w:val="24"/>
                <w:szCs w:val="24"/>
              </w:rPr>
              <w:t>tế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P. BĐ </w:t>
            </w:r>
            <w:proofErr w:type="spellStart"/>
            <w:r w:rsidR="0027660A" w:rsidRPr="00447D39">
              <w:rPr>
                <w:sz w:val="24"/>
                <w:szCs w:val="24"/>
              </w:rPr>
              <w:t>và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đ/c </w:t>
            </w:r>
            <w:proofErr w:type="spellStart"/>
            <w:r w:rsidR="0027660A" w:rsidRPr="00447D39">
              <w:rPr>
                <w:sz w:val="24"/>
                <w:szCs w:val="24"/>
              </w:rPr>
              <w:t>Thanh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</w:t>
            </w:r>
            <w:proofErr w:type="spellStart"/>
            <w:r w:rsidR="0027660A" w:rsidRPr="00447D39">
              <w:rPr>
                <w:sz w:val="24"/>
                <w:szCs w:val="24"/>
              </w:rPr>
              <w:t>nhân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</w:t>
            </w:r>
            <w:proofErr w:type="spellStart"/>
            <w:r w:rsidR="0027660A" w:rsidRPr="00447D39">
              <w:rPr>
                <w:sz w:val="24"/>
                <w:szCs w:val="24"/>
              </w:rPr>
              <w:t>Ngày</w:t>
            </w:r>
            <w:proofErr w:type="spellEnd"/>
            <w:r w:rsidR="0027660A" w:rsidRPr="00447D39">
              <w:rPr>
                <w:sz w:val="24"/>
                <w:szCs w:val="24"/>
              </w:rPr>
              <w:t xml:space="preserve"> TTVN</w:t>
            </w:r>
            <w:r>
              <w:rPr>
                <w:sz w:val="24"/>
                <w:szCs w:val="24"/>
              </w:rPr>
              <w:t xml:space="preserve"> 27/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0A" w:rsidRDefault="0027660A" w:rsidP="00815EC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/c </w:t>
            </w:r>
            <w:proofErr w:type="spellStart"/>
            <w:r>
              <w:rPr>
                <w:sz w:val="22"/>
                <w:szCs w:val="22"/>
              </w:rPr>
              <w:t>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ạn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0A" w:rsidRPr="00781C6B" w:rsidRDefault="0027660A" w:rsidP="00815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/c </w:t>
            </w:r>
            <w:proofErr w:type="spellStart"/>
            <w:r>
              <w:rPr>
                <w:sz w:val="22"/>
                <w:szCs w:val="22"/>
              </w:rPr>
              <w:t>Hươ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A" w:rsidRPr="000502A8" w:rsidRDefault="0027660A" w:rsidP="00E862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502A8" w:rsidRDefault="00435027" w:rsidP="00E862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0h30: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F56AEC">
              <w:rPr>
                <w:sz w:val="24"/>
                <w:szCs w:val="24"/>
              </w:rPr>
              <w:t>ọ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F56AEC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</w:t>
            </w:r>
            <w:r w:rsidRPr="00F56AEC">
              <w:rPr>
                <w:sz w:val="24"/>
                <w:szCs w:val="24"/>
              </w:rPr>
              <w:t>ệ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49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C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502A8" w:rsidRDefault="00435027" w:rsidP="00E862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F56AEC" w:rsidRDefault="00435027" w:rsidP="00E862F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Default="00435027" w:rsidP="00E862F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Pr="000502A8" w:rsidRDefault="00435027" w:rsidP="00E862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502A8" w:rsidRDefault="00435027" w:rsidP="00E862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2083" w:rsidRPr="000502A8" w:rsidTr="00816D65">
        <w:tc>
          <w:tcPr>
            <w:tcW w:w="763" w:type="dxa"/>
            <w:vMerge/>
            <w:vAlign w:val="center"/>
          </w:tcPr>
          <w:p w:rsidR="00B22083" w:rsidRPr="000502A8" w:rsidRDefault="00B22083" w:rsidP="00E86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B22083" w:rsidRDefault="00B22083" w:rsidP="00E862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3" w:rsidRPr="0027660A" w:rsidRDefault="00B22083" w:rsidP="00B22083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27660A">
              <w:rPr>
                <w:color w:val="FF0000"/>
                <w:sz w:val="24"/>
                <w:szCs w:val="24"/>
              </w:rPr>
              <w:t xml:space="preserve">- 15h30, </w:t>
            </w:r>
            <w:proofErr w:type="spellStart"/>
            <w:r w:rsidRPr="0027660A">
              <w:rPr>
                <w:color w:val="FF0000"/>
                <w:sz w:val="24"/>
                <w:szCs w:val="24"/>
              </w:rPr>
              <w:t>Hội</w:t>
            </w:r>
            <w:proofErr w:type="spellEnd"/>
            <w:r w:rsidRPr="0027660A">
              <w:rPr>
                <w:color w:val="FF0000"/>
                <w:sz w:val="24"/>
                <w:szCs w:val="24"/>
              </w:rPr>
              <w:t xml:space="preserve"> ý </w:t>
            </w:r>
            <w:proofErr w:type="spellStart"/>
            <w:r w:rsidRPr="0027660A">
              <w:rPr>
                <w:color w:val="FF0000"/>
                <w:sz w:val="24"/>
                <w:szCs w:val="24"/>
              </w:rPr>
              <w:t>trong</w:t>
            </w:r>
            <w:proofErr w:type="spellEnd"/>
            <w:r w:rsidRPr="0027660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7660A">
              <w:rPr>
                <w:color w:val="FF0000"/>
                <w:sz w:val="24"/>
                <w:szCs w:val="24"/>
              </w:rPr>
              <w:t>Liên</w:t>
            </w:r>
            <w:proofErr w:type="spellEnd"/>
            <w:r w:rsidRPr="0027660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7660A">
              <w:rPr>
                <w:color w:val="FF0000"/>
                <w:sz w:val="24"/>
                <w:szCs w:val="24"/>
              </w:rPr>
              <w:t>tịch</w:t>
            </w:r>
            <w:proofErr w:type="spellEnd"/>
            <w:r w:rsidRPr="0027660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7660A">
              <w:rPr>
                <w:color w:val="FF0000"/>
                <w:sz w:val="24"/>
                <w:szCs w:val="24"/>
              </w:rPr>
              <w:t>nhà</w:t>
            </w:r>
            <w:proofErr w:type="spellEnd"/>
            <w:r w:rsidRPr="0027660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7660A">
              <w:rPr>
                <w:color w:val="FF000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83" w:rsidRPr="0027660A" w:rsidRDefault="00B22083" w:rsidP="00E862FB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7660A">
              <w:rPr>
                <w:color w:val="FF0000"/>
                <w:sz w:val="22"/>
                <w:szCs w:val="22"/>
              </w:rPr>
              <w:t>Liên</w:t>
            </w:r>
            <w:proofErr w:type="spellEnd"/>
            <w:r w:rsidRPr="0027660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7660A">
              <w:rPr>
                <w:color w:val="FF0000"/>
                <w:sz w:val="22"/>
                <w:szCs w:val="22"/>
              </w:rPr>
              <w:t>tị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83" w:rsidRPr="0027660A" w:rsidRDefault="00B22083" w:rsidP="00E862FB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27660A">
              <w:rPr>
                <w:color w:val="FF0000"/>
                <w:sz w:val="24"/>
                <w:szCs w:val="24"/>
              </w:rPr>
              <w:t xml:space="preserve">Đ/c </w:t>
            </w:r>
            <w:proofErr w:type="spellStart"/>
            <w:r w:rsidRPr="0027660A">
              <w:rPr>
                <w:color w:val="FF0000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3" w:rsidRPr="000502A8" w:rsidRDefault="00B22083" w:rsidP="00E862F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7h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4B32AC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 w:rsidRPr="004B32AC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Pr="004B32AC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r w:rsidRPr="004B32AC">
              <w:rPr>
                <w:sz w:val="24"/>
                <w:szCs w:val="24"/>
              </w:rPr>
              <w:t>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32AC"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4B32AC">
              <w:rPr>
                <w:sz w:val="24"/>
                <w:szCs w:val="24"/>
              </w:rPr>
              <w:t>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T22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4B32AC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r w:rsidRPr="004B32AC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32AC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4B32AC"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HP,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4B32AC">
              <w:rPr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49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C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DE1955"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02A8">
              <w:rPr>
                <w:b/>
                <w:sz w:val="24"/>
                <w:szCs w:val="24"/>
              </w:rPr>
              <w:t>Ba</w:t>
            </w:r>
          </w:p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02</w:t>
            </w:r>
          </w:p>
        </w:tc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111EE5" w:rsidRDefault="00435027" w:rsidP="00435027">
            <w:pPr>
              <w:spacing w:line="360" w:lineRule="auto"/>
              <w:jc w:val="both"/>
              <w:rPr>
                <w:i/>
                <w:color w:val="FF0000"/>
                <w:sz w:val="24"/>
                <w:szCs w:val="24"/>
              </w:rPr>
            </w:pPr>
            <w:r w:rsidRPr="00111EE5">
              <w:rPr>
                <w:i/>
                <w:sz w:val="24"/>
                <w:szCs w:val="24"/>
              </w:rPr>
              <w:t xml:space="preserve">KTNB: </w:t>
            </w:r>
            <w:r w:rsidRPr="00111EE5">
              <w:rPr>
                <w:i/>
                <w:color w:val="FF0000"/>
                <w:sz w:val="24"/>
                <w:szCs w:val="24"/>
              </w:rPr>
              <w:t xml:space="preserve">KT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toàn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diện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đối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với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giáo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viên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: Đ/c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DE195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9694D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1037C2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r w:rsidRPr="001037C2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1037C2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435027" w:rsidRDefault="00435027" w:rsidP="00435027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435027">
              <w:rPr>
                <w:color w:val="FF0000"/>
                <w:sz w:val="24"/>
                <w:szCs w:val="24"/>
              </w:rPr>
              <w:t xml:space="preserve">- 15h,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Họp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với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tổ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lao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công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bảo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vệ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435027" w:rsidRDefault="00435027" w:rsidP="00435027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435027">
              <w:rPr>
                <w:color w:val="FF0000"/>
                <w:sz w:val="22"/>
                <w:szCs w:val="22"/>
              </w:rPr>
              <w:t xml:space="preserve">BGH, </w:t>
            </w:r>
            <w:proofErr w:type="spellStart"/>
            <w:r w:rsidRPr="00435027">
              <w:rPr>
                <w:color w:val="FF0000"/>
                <w:sz w:val="22"/>
                <w:szCs w:val="22"/>
              </w:rPr>
              <w:t>Tổ</w:t>
            </w:r>
            <w:proofErr w:type="spellEnd"/>
            <w:r w:rsidRPr="00435027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35027">
              <w:rPr>
                <w:color w:val="FF0000"/>
                <w:sz w:val="22"/>
                <w:szCs w:val="22"/>
              </w:rPr>
              <w:t>lao</w:t>
            </w:r>
            <w:proofErr w:type="spellEnd"/>
            <w:r w:rsidRPr="00435027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35027">
              <w:rPr>
                <w:color w:val="FF0000"/>
                <w:sz w:val="22"/>
                <w:szCs w:val="22"/>
              </w:rPr>
              <w:t>công</w:t>
            </w:r>
            <w:proofErr w:type="spellEnd"/>
            <w:r w:rsidRPr="00435027">
              <w:rPr>
                <w:color w:val="FF0000"/>
                <w:sz w:val="22"/>
                <w:szCs w:val="22"/>
              </w:rPr>
              <w:t>, B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435027" w:rsidRDefault="00435027" w:rsidP="0043502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435027">
              <w:rPr>
                <w:color w:val="FF0000"/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</w:t>
            </w:r>
            <w:r w:rsidRPr="00277926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277926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77926">
              <w:rPr>
                <w:sz w:val="24"/>
                <w:szCs w:val="24"/>
              </w:rPr>
              <w:t>đán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277926">
              <w:rPr>
                <w:sz w:val="24"/>
                <w:szCs w:val="24"/>
              </w:rPr>
              <w:t>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277926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277926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277926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6FD1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806FD1"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49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h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4B32AC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 w:rsidRPr="004B32AC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Pr="004B32AC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r w:rsidRPr="004B32AC">
              <w:rPr>
                <w:sz w:val="24"/>
                <w:szCs w:val="24"/>
              </w:rPr>
              <w:t>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32AC"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4B32AC">
              <w:rPr>
                <w:sz w:val="24"/>
                <w:szCs w:val="24"/>
              </w:rPr>
              <w:t>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T22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4B32AC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B64E0C">
              <w:rPr>
                <w:sz w:val="24"/>
                <w:szCs w:val="24"/>
              </w:rPr>
              <w:t>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B64E0C">
              <w:rPr>
                <w:sz w:val="24"/>
                <w:szCs w:val="24"/>
              </w:rPr>
              <w:t>ệt</w:t>
            </w:r>
            <w:proofErr w:type="spellEnd"/>
            <w:r>
              <w:rPr>
                <w:sz w:val="24"/>
                <w:szCs w:val="24"/>
              </w:rPr>
              <w:t xml:space="preserve"> 1,2,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32AC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4B32AC"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HP, Th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49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261A1">
        <w:trPr>
          <w:trHeight w:val="381"/>
        </w:trPr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Tư</w:t>
            </w:r>
            <w:proofErr w:type="spellEnd"/>
          </w:p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3</w:t>
            </w:r>
          </w:p>
        </w:tc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9694D" w:rsidRDefault="00435027" w:rsidP="0043502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1037C2">
              <w:rPr>
                <w:sz w:val="24"/>
                <w:szCs w:val="24"/>
              </w:rPr>
              <w:t>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1037C2">
              <w:rPr>
                <w:sz w:val="24"/>
                <w:szCs w:val="24"/>
              </w:rPr>
              <w:t>ờ</w:t>
            </w:r>
            <w:proofErr w:type="spellEnd"/>
            <w:r>
              <w:rPr>
                <w:sz w:val="24"/>
                <w:szCs w:val="24"/>
              </w:rPr>
              <w:t xml:space="preserve">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1037C2">
              <w:rPr>
                <w:sz w:val="24"/>
                <w:szCs w:val="24"/>
              </w:rPr>
              <w:t>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1037C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1037C2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037C2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20373">
        <w:trPr>
          <w:trHeight w:val="381"/>
        </w:trPr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9694D" w:rsidRDefault="00435027" w:rsidP="0043502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</w:t>
            </w:r>
            <w:r w:rsidRPr="00806FD1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6FD1"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806FD1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6FD1"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806FD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 xml:space="preserve">/c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806FD1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806FD1">
              <w:rPr>
                <w:sz w:val="24"/>
                <w:szCs w:val="24"/>
              </w:rPr>
              <w:t>ớp</w:t>
            </w:r>
            <w:proofErr w:type="spellEnd"/>
            <w:r>
              <w:rPr>
                <w:sz w:val="24"/>
                <w:szCs w:val="24"/>
              </w:rPr>
              <w:t xml:space="preserve"> 1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6FD1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806FD1">
              <w:rPr>
                <w:sz w:val="22"/>
                <w:szCs w:val="22"/>
              </w:rPr>
              <w:t>â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CC5CD8">
        <w:trPr>
          <w:trHeight w:val="381"/>
        </w:trPr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A06E13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A06E13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A06E13">
              <w:rPr>
                <w:sz w:val="24"/>
                <w:szCs w:val="24"/>
              </w:rPr>
              <w:t>ệt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A06E13">
              <w:rPr>
                <w:sz w:val="24"/>
                <w:szCs w:val="24"/>
              </w:rPr>
              <w:t>ối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rPr>
          <w:trHeight w:val="381"/>
        </w:trPr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h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4B32AC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 w:rsidRPr="004B32AC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Pr="004B32AC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r w:rsidRPr="004B32AC">
              <w:rPr>
                <w:sz w:val="24"/>
                <w:szCs w:val="24"/>
              </w:rPr>
              <w:t>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32AC"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4B32AC">
              <w:rPr>
                <w:sz w:val="24"/>
                <w:szCs w:val="24"/>
              </w:rPr>
              <w:t>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T22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4B32AC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B64E0C">
              <w:rPr>
                <w:sz w:val="24"/>
                <w:szCs w:val="24"/>
              </w:rPr>
              <w:t>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B64E0C">
              <w:rPr>
                <w:sz w:val="24"/>
                <w:szCs w:val="24"/>
              </w:rPr>
              <w:t>ệt</w:t>
            </w:r>
            <w:proofErr w:type="spellEnd"/>
            <w:r>
              <w:rPr>
                <w:sz w:val="24"/>
                <w:szCs w:val="24"/>
              </w:rPr>
              <w:t xml:space="preserve"> 4,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32AC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4B32AC"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HP,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2D41F6">
              <w:rPr>
                <w:sz w:val="22"/>
                <w:szCs w:val="22"/>
              </w:rPr>
              <w:t>ằn</w:t>
            </w:r>
            <w:r>
              <w:rPr>
                <w:sz w:val="22"/>
                <w:szCs w:val="22"/>
              </w:rPr>
              <w:t>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49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Năm</w:t>
            </w:r>
            <w:proofErr w:type="spellEnd"/>
          </w:p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03</w:t>
            </w: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435027" w:rsidRPr="001E60D2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 xml:space="preserve">8h 30, VP </w:t>
            </w:r>
            <w:proofErr w:type="spellStart"/>
            <w:r w:rsidRPr="001E60D2"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tại</w:t>
            </w:r>
            <w:proofErr w:type="spellEnd"/>
            <w:r w:rsidRPr="001E60D2">
              <w:rPr>
                <w:sz w:val="24"/>
                <w:szCs w:val="24"/>
              </w:rPr>
              <w:t xml:space="preserve"> PGD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 xml:space="preserve">Đ/c </w:t>
            </w:r>
            <w:proofErr w:type="spellStart"/>
            <w:r w:rsidRPr="001E60D2">
              <w:rPr>
                <w:sz w:val="22"/>
                <w:szCs w:val="22"/>
              </w:rPr>
              <w:t>Hương</w:t>
            </w:r>
            <w:proofErr w:type="spellEnd"/>
            <w:r>
              <w:rPr>
                <w:sz w:val="22"/>
                <w:szCs w:val="22"/>
              </w:rPr>
              <w:t xml:space="preserve"> VP</w:t>
            </w:r>
            <w:r w:rsidRPr="001E60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E60D2">
              <w:rPr>
                <w:sz w:val="22"/>
                <w:szCs w:val="22"/>
              </w:rPr>
              <w:t>Nguyệ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B07A7E">
              <w:rPr>
                <w:sz w:val="24"/>
                <w:szCs w:val="24"/>
              </w:rPr>
              <w:t>ộ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07A7E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B07A7E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B07A7E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r w:rsidRPr="00B07A7E">
              <w:rPr>
                <w:sz w:val="24"/>
                <w:szCs w:val="24"/>
              </w:rPr>
              <w:t>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07A7E"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B07A7E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B07A7E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C66A0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C66A0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C66A07">
              <w:rPr>
                <w:sz w:val="24"/>
                <w:szCs w:val="24"/>
              </w:rPr>
              <w:t>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</w:t>
            </w:r>
            <w:r w:rsidRPr="00C66A07">
              <w:rPr>
                <w:sz w:val="24"/>
                <w:szCs w:val="24"/>
              </w:rPr>
              <w:t>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</w:t>
            </w:r>
            <w:r w:rsidRPr="00C66A07">
              <w:rPr>
                <w:sz w:val="24"/>
                <w:szCs w:val="24"/>
              </w:rPr>
              <w:t>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C66A0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C66A07">
              <w:rPr>
                <w:sz w:val="24"/>
                <w:szCs w:val="24"/>
              </w:rPr>
              <w:t>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</w:t>
            </w:r>
            <w:r w:rsidRPr="00C66A07">
              <w:rPr>
                <w:sz w:val="24"/>
                <w:szCs w:val="24"/>
              </w:rPr>
              <w:t>ện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7A7E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Than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guy</w:t>
            </w:r>
            <w:r w:rsidRPr="00B07A7E">
              <w:rPr>
                <w:sz w:val="22"/>
                <w:szCs w:val="22"/>
              </w:rPr>
              <w:t>ệ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7360EE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435027" w:rsidRPr="00F9694D" w:rsidRDefault="00435027" w:rsidP="0043502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1037C2">
              <w:rPr>
                <w:sz w:val="24"/>
                <w:szCs w:val="24"/>
              </w:rPr>
              <w:t>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</w:t>
            </w:r>
            <w:r w:rsidRPr="001037C2">
              <w:rPr>
                <w:sz w:val="24"/>
                <w:szCs w:val="24"/>
              </w:rPr>
              <w:t>ờ</w:t>
            </w:r>
            <w:proofErr w:type="spellEnd"/>
            <w:r>
              <w:rPr>
                <w:sz w:val="24"/>
                <w:szCs w:val="24"/>
              </w:rPr>
              <w:t xml:space="preserve"> KT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1037C2">
              <w:rPr>
                <w:sz w:val="24"/>
                <w:szCs w:val="24"/>
              </w:rPr>
              <w:t>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1037C2"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1037C2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037C2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560F7C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F71EB6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r w:rsidRPr="00F71EB6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F71EB6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87248C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435027" w:rsidRPr="00F56AE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h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4B32AC">
              <w:rPr>
                <w:sz w:val="24"/>
                <w:szCs w:val="24"/>
              </w:rPr>
              <w:t>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 w:rsidRPr="004B32AC"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Pr="004B32AC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</w:t>
            </w:r>
            <w:r w:rsidRPr="004B32AC">
              <w:rPr>
                <w:sz w:val="24"/>
                <w:szCs w:val="24"/>
              </w:rPr>
              <w:t>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32AC"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4B32AC">
              <w:rPr>
                <w:sz w:val="24"/>
                <w:szCs w:val="24"/>
              </w:rPr>
              <w:t>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T22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4B32AC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2D41F6">
              <w:rPr>
                <w:sz w:val="24"/>
                <w:szCs w:val="24"/>
              </w:rPr>
              <w:t>ử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D41F6">
              <w:rPr>
                <w:sz w:val="24"/>
                <w:szCs w:val="24"/>
              </w:rPr>
              <w:t>địa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32AC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/c </w:t>
            </w:r>
            <w:proofErr w:type="spellStart"/>
            <w:r>
              <w:rPr>
                <w:sz w:val="22"/>
                <w:szCs w:val="22"/>
              </w:rPr>
              <w:t>H</w:t>
            </w:r>
            <w:r w:rsidRPr="004B32AC">
              <w:rPr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HP, </w:t>
            </w:r>
            <w:proofErr w:type="spellStart"/>
            <w:r>
              <w:rPr>
                <w:sz w:val="22"/>
                <w:szCs w:val="22"/>
              </w:rPr>
              <w:t>Nguy</w:t>
            </w:r>
            <w:r w:rsidRPr="00F177DF">
              <w:rPr>
                <w:sz w:val="22"/>
                <w:szCs w:val="22"/>
              </w:rPr>
              <w:t>ệ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1491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87248C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277164"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Sáu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3/03</w:t>
            </w:r>
          </w:p>
        </w:tc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111EE5" w:rsidRDefault="00435027" w:rsidP="00435027">
            <w:pPr>
              <w:spacing w:line="360" w:lineRule="auto"/>
              <w:rPr>
                <w:i/>
                <w:sz w:val="24"/>
                <w:szCs w:val="24"/>
              </w:rPr>
            </w:pPr>
            <w:r w:rsidRPr="00111EE5">
              <w:rPr>
                <w:i/>
                <w:color w:val="FF0000"/>
                <w:sz w:val="24"/>
                <w:szCs w:val="24"/>
              </w:rPr>
              <w:t xml:space="preserve">KTNB: KT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hồ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sơ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GV,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hồ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sơ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1EE5">
              <w:rPr>
                <w:i/>
                <w:color w:val="FF0000"/>
                <w:sz w:val="24"/>
                <w:szCs w:val="24"/>
              </w:rPr>
              <w:t>tổ</w:t>
            </w:r>
            <w:proofErr w:type="spellEnd"/>
            <w:r w:rsidRPr="00111EE5">
              <w:rPr>
                <w:i/>
                <w:color w:val="FF0000"/>
                <w:sz w:val="24"/>
                <w:szCs w:val="24"/>
              </w:rPr>
              <w:t xml:space="preserve"> C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87248C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h,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ộp</w:t>
            </w:r>
            <w:proofErr w:type="spellEnd"/>
            <w:r>
              <w:rPr>
                <w:sz w:val="24"/>
                <w:szCs w:val="24"/>
              </w:rPr>
              <w:t xml:space="preserve"> KH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4E251F">
              <w:rPr>
                <w:sz w:val="22"/>
                <w:szCs w:val="22"/>
              </w:rPr>
              <w:t>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</w:t>
            </w:r>
            <w:r w:rsidRPr="004E251F">
              <w:rPr>
                <w:sz w:val="22"/>
                <w:szCs w:val="22"/>
              </w:rPr>
              <w:t>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</w:t>
            </w:r>
            <w:r w:rsidRPr="004E251F">
              <w:rPr>
                <w:sz w:val="22"/>
                <w:szCs w:val="22"/>
              </w:rPr>
              <w:t>ậ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87248C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5F263C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 w:rsidRPr="005F263C">
              <w:rPr>
                <w:sz w:val="24"/>
                <w:szCs w:val="24"/>
              </w:rPr>
              <w:t xml:space="preserve">KT </w:t>
            </w:r>
            <w:r>
              <w:rPr>
                <w:sz w:val="24"/>
                <w:szCs w:val="24"/>
              </w:rPr>
              <w:t xml:space="preserve">KH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600093">
              <w:rPr>
                <w:sz w:val="24"/>
                <w:szCs w:val="24"/>
              </w:rPr>
              <w:t>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600093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</w:t>
            </w:r>
            <w:r w:rsidRPr="00600093">
              <w:rPr>
                <w:sz w:val="24"/>
                <w:szCs w:val="24"/>
              </w:rPr>
              <w:t>ần</w:t>
            </w:r>
            <w:proofErr w:type="spellEnd"/>
            <w:r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proofErr w:type="spellStart"/>
            <w:r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435027" w:rsidRDefault="00435027" w:rsidP="00435027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435027">
              <w:rPr>
                <w:color w:val="FF0000"/>
                <w:sz w:val="24"/>
                <w:szCs w:val="24"/>
              </w:rPr>
              <w:t xml:space="preserve">13h,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Họp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chi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bộ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5027">
              <w:rPr>
                <w:color w:val="FF0000"/>
                <w:sz w:val="24"/>
                <w:szCs w:val="24"/>
              </w:rPr>
              <w:t>tháng</w:t>
            </w:r>
            <w:proofErr w:type="spellEnd"/>
            <w:r w:rsidRPr="00435027">
              <w:rPr>
                <w:color w:val="FF0000"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435027" w:rsidRDefault="00435027" w:rsidP="00435027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435027">
              <w:rPr>
                <w:color w:val="FF0000"/>
                <w:sz w:val="22"/>
                <w:szCs w:val="22"/>
              </w:rPr>
              <w:t>Toàn</w:t>
            </w:r>
            <w:proofErr w:type="spellEnd"/>
            <w:r w:rsidRPr="00435027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35027">
              <w:rPr>
                <w:color w:val="FF0000"/>
                <w:sz w:val="22"/>
                <w:szCs w:val="22"/>
              </w:rPr>
              <w:t>bộ</w:t>
            </w:r>
            <w:proofErr w:type="spellEnd"/>
            <w:r w:rsidRPr="00435027">
              <w:rPr>
                <w:color w:val="FF0000"/>
                <w:sz w:val="22"/>
                <w:szCs w:val="22"/>
              </w:rPr>
              <w:t xml:space="preserve"> Đ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435027" w:rsidRDefault="00435027" w:rsidP="0043502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435027">
              <w:rPr>
                <w:color w:val="FF0000"/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1E60D2" w:rsidRDefault="00435027" w:rsidP="0043502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E60D2"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ho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tuần</w:t>
            </w:r>
            <w:proofErr w:type="spellEnd"/>
            <w:r w:rsidRPr="001E60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Ch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304C46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4619DA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T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4619DA">
              <w:rPr>
                <w:sz w:val="24"/>
                <w:szCs w:val="24"/>
              </w:rPr>
              <w:t>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4619DA">
              <w:rPr>
                <w:sz w:val="24"/>
                <w:szCs w:val="24"/>
              </w:rPr>
              <w:t>ế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Pr="002E46A2">
              <w:rPr>
                <w:sz w:val="24"/>
                <w:szCs w:val="24"/>
              </w:rPr>
              <w:t>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2E46A2"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027" w:rsidRDefault="00435027" w:rsidP="00435027">
            <w:pPr>
              <w:jc w:val="center"/>
            </w:pPr>
            <w:r w:rsidRPr="00AA2547">
              <w:rPr>
                <w:sz w:val="22"/>
                <w:szCs w:val="22"/>
              </w:rPr>
              <w:t xml:space="preserve">Đ/c </w:t>
            </w:r>
            <w:proofErr w:type="spellStart"/>
            <w:r w:rsidRPr="00AA2547">
              <w:rPr>
                <w:sz w:val="22"/>
                <w:szCs w:val="22"/>
              </w:rPr>
              <w:t>Hương</w:t>
            </w:r>
            <w:proofErr w:type="spellEnd"/>
            <w:r w:rsidRPr="00AA2547">
              <w:rPr>
                <w:sz w:val="22"/>
                <w:szCs w:val="22"/>
              </w:rPr>
              <w:t xml:space="preserve"> 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1E60D2" w:rsidRDefault="00435027" w:rsidP="00435027">
            <w:pPr>
              <w:spacing w:line="360" w:lineRule="auto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16h</w:t>
            </w:r>
            <w:r>
              <w:rPr>
                <w:sz w:val="24"/>
                <w:szCs w:val="24"/>
              </w:rPr>
              <w:t>30</w:t>
            </w:r>
            <w:r w:rsidRPr="001E60D2">
              <w:rPr>
                <w:sz w:val="24"/>
                <w:szCs w:val="24"/>
              </w:rPr>
              <w:t xml:space="preserve">, </w:t>
            </w:r>
            <w:proofErr w:type="spellStart"/>
            <w:r w:rsidRPr="001E60D2"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l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động</w:t>
            </w:r>
            <w:proofErr w:type="spellEnd"/>
            <w:r w:rsidRPr="001E60D2">
              <w:rPr>
                <w:sz w:val="24"/>
                <w:szCs w:val="24"/>
              </w:rPr>
              <w:t xml:space="preserve"> V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1E60D2">
              <w:rPr>
                <w:sz w:val="22"/>
                <w:szCs w:val="22"/>
              </w:rPr>
              <w:t>T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E60D2">
              <w:rPr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 xml:space="preserve">Đ/c </w:t>
            </w:r>
            <w:proofErr w:type="spellStart"/>
            <w:r w:rsidRPr="001E60D2">
              <w:rPr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  <w:vAlign w:val="center"/>
          </w:tcPr>
          <w:p w:rsidR="00435027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5027" w:rsidRPr="00435027" w:rsidRDefault="00447D39" w:rsidP="00435027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7h00</w:t>
            </w:r>
            <w:r w:rsidR="00435027"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027" w:rsidRPr="00435027">
              <w:rPr>
                <w:color w:val="FF0000"/>
                <w:sz w:val="24"/>
                <w:szCs w:val="24"/>
              </w:rPr>
              <w:t>Họp</w:t>
            </w:r>
            <w:proofErr w:type="spellEnd"/>
            <w:r w:rsidR="00435027"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027" w:rsidRPr="00435027">
              <w:rPr>
                <w:color w:val="FF0000"/>
                <w:sz w:val="24"/>
                <w:szCs w:val="24"/>
              </w:rPr>
              <w:t>hội</w:t>
            </w:r>
            <w:proofErr w:type="spellEnd"/>
            <w:r w:rsidR="00435027" w:rsidRPr="0043502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027" w:rsidRPr="00435027">
              <w:rPr>
                <w:color w:val="FF0000"/>
                <w:sz w:val="24"/>
                <w:szCs w:val="24"/>
              </w:rPr>
              <w:t>đồ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SP </w:t>
            </w:r>
            <w:proofErr w:type="spellStart"/>
            <w:r>
              <w:rPr>
                <w:color w:val="FF0000"/>
                <w:sz w:val="24"/>
                <w:szCs w:val="24"/>
              </w:rPr>
              <w:t>tháng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35027" w:rsidRPr="00435027" w:rsidRDefault="00435027" w:rsidP="00435027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435027">
              <w:rPr>
                <w:color w:val="FF0000"/>
                <w:sz w:val="22"/>
                <w:szCs w:val="22"/>
              </w:rPr>
              <w:t>B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5027" w:rsidRPr="00435027" w:rsidRDefault="00435027" w:rsidP="0043502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435027">
              <w:rPr>
                <w:color w:val="FF0000"/>
                <w:sz w:val="24"/>
                <w:szCs w:val="24"/>
              </w:rPr>
              <w:t>Đ/c Ch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027" w:rsidRPr="000502A8" w:rsidRDefault="00435027" w:rsidP="0043502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5027" w:rsidRPr="000502A8" w:rsidTr="00816D65">
        <w:tc>
          <w:tcPr>
            <w:tcW w:w="763" w:type="dxa"/>
            <w:vMerge w:val="restart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02A8">
              <w:rPr>
                <w:b/>
                <w:sz w:val="24"/>
                <w:szCs w:val="24"/>
              </w:rPr>
              <w:t>Bẩy</w:t>
            </w:r>
            <w:proofErr w:type="spellEnd"/>
            <w:r w:rsidRPr="000502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4/03</w:t>
            </w:r>
          </w:p>
        </w:tc>
        <w:tc>
          <w:tcPr>
            <w:tcW w:w="763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513" w:type="dxa"/>
          </w:tcPr>
          <w:p w:rsidR="00435027" w:rsidRPr="001E60D2" w:rsidRDefault="00435027" w:rsidP="0043502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E60D2"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quy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việ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đọ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60D2">
              <w:rPr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2551" w:type="dxa"/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E60D2">
              <w:rPr>
                <w:sz w:val="22"/>
                <w:szCs w:val="22"/>
              </w:rPr>
              <w:t>Đ/c Chung</w:t>
            </w:r>
          </w:p>
        </w:tc>
        <w:tc>
          <w:tcPr>
            <w:tcW w:w="1843" w:type="dxa"/>
            <w:vAlign w:val="center"/>
          </w:tcPr>
          <w:p w:rsidR="00435027" w:rsidRPr="001E60D2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E60D2">
              <w:rPr>
                <w:sz w:val="24"/>
                <w:szCs w:val="24"/>
              </w:rPr>
              <w:t>Đ/c Chung</w:t>
            </w:r>
          </w:p>
        </w:tc>
        <w:tc>
          <w:tcPr>
            <w:tcW w:w="1701" w:type="dxa"/>
          </w:tcPr>
          <w:p w:rsidR="00435027" w:rsidRPr="000502A8" w:rsidRDefault="00435027" w:rsidP="004350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35027" w:rsidRPr="000502A8" w:rsidTr="00816D65">
        <w:tc>
          <w:tcPr>
            <w:tcW w:w="763" w:type="dxa"/>
            <w:vMerge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513" w:type="dxa"/>
          </w:tcPr>
          <w:p w:rsidR="00435027" w:rsidRPr="000502A8" w:rsidRDefault="00435027" w:rsidP="00435027"/>
        </w:tc>
        <w:tc>
          <w:tcPr>
            <w:tcW w:w="2551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027" w:rsidRPr="000502A8" w:rsidRDefault="00435027" w:rsidP="0043502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35027" w:rsidRPr="000502A8" w:rsidTr="00816D65">
        <w:tc>
          <w:tcPr>
            <w:tcW w:w="763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02A8">
              <w:rPr>
                <w:b/>
                <w:sz w:val="24"/>
                <w:szCs w:val="24"/>
              </w:rPr>
              <w:t xml:space="preserve">CN </w:t>
            </w:r>
            <w:r>
              <w:rPr>
                <w:b/>
                <w:sz w:val="24"/>
                <w:szCs w:val="24"/>
              </w:rPr>
              <w:t>05/03</w:t>
            </w:r>
          </w:p>
        </w:tc>
        <w:tc>
          <w:tcPr>
            <w:tcW w:w="763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35027" w:rsidRPr="000502A8" w:rsidRDefault="00435027" w:rsidP="00435027"/>
        </w:tc>
        <w:tc>
          <w:tcPr>
            <w:tcW w:w="2551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5027" w:rsidRPr="000502A8" w:rsidRDefault="00435027" w:rsidP="0043502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027" w:rsidRPr="000502A8" w:rsidRDefault="00435027" w:rsidP="0043502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07DDF" w:rsidRPr="001E60D2" w:rsidRDefault="00A07DDF" w:rsidP="00A07DD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7168"/>
      </w:tblGrid>
      <w:tr w:rsidR="00A07DDF" w:rsidRPr="001854B8" w:rsidTr="00816D65">
        <w:tc>
          <w:tcPr>
            <w:tcW w:w="7655" w:type="dxa"/>
          </w:tcPr>
          <w:p w:rsidR="00A07DDF" w:rsidRDefault="00A07DDF" w:rsidP="00816D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r w:rsidRPr="00FF1B00">
              <w:rPr>
                <w:b/>
                <w:i/>
                <w:sz w:val="24"/>
                <w:szCs w:val="24"/>
                <w:u w:val="single"/>
              </w:rPr>
              <w:t>KTNB</w:t>
            </w:r>
            <w:r w:rsidRPr="00FF1056">
              <w:rPr>
                <w:b/>
                <w:sz w:val="24"/>
                <w:szCs w:val="24"/>
              </w:rPr>
              <w:t xml:space="preserve">: </w:t>
            </w:r>
          </w:p>
          <w:p w:rsidR="00AB42E8" w:rsidRDefault="00AB42E8" w:rsidP="00AB42E8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B252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527D">
              <w:rPr>
                <w:color w:val="FF0000"/>
                <w:sz w:val="24"/>
                <w:szCs w:val="24"/>
              </w:rPr>
              <w:t xml:space="preserve">KT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toàn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diện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đối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với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giáo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viên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: Đ/c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Phong</w:t>
            </w:r>
            <w:proofErr w:type="spellEnd"/>
          </w:p>
          <w:p w:rsidR="00A07DDF" w:rsidRPr="00C251AF" w:rsidRDefault="00AB42E8" w:rsidP="00AB42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2527D">
              <w:rPr>
                <w:color w:val="FF0000"/>
                <w:sz w:val="24"/>
                <w:szCs w:val="24"/>
              </w:rPr>
              <w:t xml:space="preserve">- KT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hồ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527D">
              <w:rPr>
                <w:color w:val="FF0000"/>
                <w:sz w:val="24"/>
                <w:szCs w:val="24"/>
              </w:rPr>
              <w:t>sơ</w:t>
            </w:r>
            <w:proofErr w:type="spellEnd"/>
            <w:r w:rsidRPr="00B2527D">
              <w:rPr>
                <w:color w:val="FF0000"/>
                <w:sz w:val="24"/>
                <w:szCs w:val="24"/>
              </w:rPr>
              <w:t xml:space="preserve"> GV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hồ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sơ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ổ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CM</w:t>
            </w:r>
          </w:p>
        </w:tc>
        <w:tc>
          <w:tcPr>
            <w:tcW w:w="7168" w:type="dxa"/>
          </w:tcPr>
          <w:p w:rsidR="00A07DDF" w:rsidRDefault="00A07DDF" w:rsidP="00816D65">
            <w:pPr>
              <w:spacing w:line="360" w:lineRule="auto"/>
              <w:rPr>
                <w:b/>
                <w:sz w:val="24"/>
                <w:szCs w:val="24"/>
              </w:rPr>
            </w:pPr>
            <w:r w:rsidRPr="00FF1056">
              <w:rPr>
                <w:b/>
                <w:sz w:val="24"/>
                <w:szCs w:val="24"/>
              </w:rPr>
              <w:t xml:space="preserve">* </w:t>
            </w:r>
            <w:proofErr w:type="spellStart"/>
            <w:r w:rsidRPr="00FF1B00">
              <w:rPr>
                <w:b/>
                <w:i/>
                <w:sz w:val="24"/>
                <w:szCs w:val="24"/>
                <w:u w:val="single"/>
              </w:rPr>
              <w:t>Nộp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1B00">
              <w:rPr>
                <w:b/>
                <w:i/>
                <w:sz w:val="24"/>
                <w:szCs w:val="24"/>
                <w:u w:val="single"/>
              </w:rPr>
              <w:t>báo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1B00">
              <w:rPr>
                <w:b/>
                <w:i/>
                <w:sz w:val="24"/>
                <w:szCs w:val="24"/>
                <w:u w:val="single"/>
              </w:rPr>
              <w:t>cáo</w:t>
            </w:r>
            <w:proofErr w:type="spellEnd"/>
            <w:r w:rsidRPr="00FF1056">
              <w:rPr>
                <w:b/>
                <w:sz w:val="24"/>
                <w:szCs w:val="24"/>
              </w:rPr>
              <w:t>:</w:t>
            </w:r>
          </w:p>
          <w:p w:rsidR="00C8072D" w:rsidRDefault="00C8072D" w:rsidP="00C807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07A7E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B07A7E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B07A7E">
              <w:rPr>
                <w:sz w:val="24"/>
                <w:szCs w:val="24"/>
              </w:rPr>
              <w:t>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</w:t>
            </w:r>
            <w:r w:rsidRPr="00B07A7E">
              <w:rPr>
                <w:sz w:val="24"/>
                <w:szCs w:val="24"/>
              </w:rPr>
              <w:t>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B07A7E"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</w:t>
            </w:r>
            <w:r w:rsidRPr="00B07A7E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B07A7E">
              <w:rPr>
                <w:sz w:val="24"/>
                <w:szCs w:val="24"/>
              </w:rPr>
              <w:t>ọ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A07DDF" w:rsidRPr="00797991" w:rsidRDefault="00C8072D" w:rsidP="00C807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C66A0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C66A0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C66A07">
              <w:rPr>
                <w:sz w:val="24"/>
                <w:szCs w:val="24"/>
              </w:rPr>
              <w:t>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</w:t>
            </w:r>
            <w:r w:rsidRPr="00C66A07">
              <w:rPr>
                <w:sz w:val="24"/>
                <w:szCs w:val="24"/>
              </w:rPr>
              <w:t>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</w:t>
            </w:r>
            <w:r w:rsidRPr="00C66A07">
              <w:rPr>
                <w:sz w:val="24"/>
                <w:szCs w:val="24"/>
              </w:rPr>
              <w:t>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C66A07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C66A07">
              <w:rPr>
                <w:sz w:val="24"/>
                <w:szCs w:val="24"/>
              </w:rPr>
              <w:t>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</w:t>
            </w:r>
            <w:r w:rsidRPr="00C66A07">
              <w:rPr>
                <w:sz w:val="24"/>
                <w:szCs w:val="24"/>
              </w:rPr>
              <w:t>ện</w:t>
            </w:r>
            <w:proofErr w:type="spellEnd"/>
          </w:p>
        </w:tc>
      </w:tr>
    </w:tbl>
    <w:p w:rsidR="00A07DDF" w:rsidRPr="00FF1056" w:rsidRDefault="00A07DDF" w:rsidP="00A07DDF">
      <w:pPr>
        <w:spacing w:line="360" w:lineRule="auto"/>
        <w:rPr>
          <w:b/>
          <w:i/>
          <w:sz w:val="24"/>
          <w:szCs w:val="24"/>
        </w:rPr>
      </w:pPr>
      <w:r w:rsidRPr="00FF1056">
        <w:rPr>
          <w:b/>
          <w:i/>
          <w:sz w:val="24"/>
          <w:szCs w:val="24"/>
        </w:rPr>
        <w:t xml:space="preserve">* </w:t>
      </w:r>
      <w:proofErr w:type="spellStart"/>
      <w:r w:rsidRPr="00FF1B00">
        <w:rPr>
          <w:b/>
          <w:i/>
          <w:sz w:val="24"/>
          <w:szCs w:val="24"/>
          <w:u w:val="single"/>
        </w:rPr>
        <w:t>Ghi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FF1B00">
        <w:rPr>
          <w:b/>
          <w:i/>
          <w:sz w:val="24"/>
          <w:szCs w:val="24"/>
          <w:u w:val="single"/>
        </w:rPr>
        <w:t>chú</w:t>
      </w:r>
      <w:proofErr w:type="spellEnd"/>
      <w:r>
        <w:rPr>
          <w:b/>
          <w:i/>
          <w:sz w:val="24"/>
          <w:szCs w:val="24"/>
          <w:u w:val="single"/>
        </w:rPr>
        <w:t>:</w:t>
      </w:r>
    </w:p>
    <w:p w:rsidR="00A07DDF" w:rsidRPr="000575D0" w:rsidRDefault="00A07DDF" w:rsidP="00A07DDF">
      <w:pPr>
        <w:spacing w:line="360" w:lineRule="auto"/>
        <w:rPr>
          <w:sz w:val="24"/>
          <w:szCs w:val="24"/>
        </w:rPr>
      </w:pPr>
      <w:r w:rsidRPr="00797991">
        <w:rPr>
          <w:sz w:val="24"/>
          <w:szCs w:val="24"/>
        </w:rPr>
        <w:t xml:space="preserve">- </w:t>
      </w:r>
      <w:proofErr w:type="spellStart"/>
      <w:r w:rsidRPr="00797991">
        <w:rPr>
          <w:sz w:val="24"/>
          <w:szCs w:val="24"/>
        </w:rPr>
        <w:t>Lị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bổ</w:t>
      </w:r>
      <w:proofErr w:type="spellEnd"/>
      <w:r w:rsidRPr="00797991">
        <w:rPr>
          <w:sz w:val="24"/>
          <w:szCs w:val="24"/>
        </w:rPr>
        <w:t xml:space="preserve"> sung </w:t>
      </w:r>
      <w:proofErr w:type="spellStart"/>
      <w:r w:rsidRPr="00797991"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hoạ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97991">
        <w:rPr>
          <w:sz w:val="24"/>
          <w:szCs w:val="24"/>
        </w:rPr>
        <w:t>của</w:t>
      </w:r>
      <w:proofErr w:type="spellEnd"/>
      <w:r w:rsidRPr="00797991">
        <w:rPr>
          <w:sz w:val="24"/>
          <w:szCs w:val="24"/>
        </w:rPr>
        <w:t xml:space="preserve"> PGD</w:t>
      </w:r>
      <w:r>
        <w:rPr>
          <w:sz w:val="24"/>
          <w:szCs w:val="24"/>
        </w:rPr>
        <w:t>.</w:t>
      </w:r>
    </w:p>
    <w:p w:rsidR="00A07DDF" w:rsidRPr="004E3518" w:rsidRDefault="00A07DDF" w:rsidP="00A07DDF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Đ/c </w:t>
      </w:r>
      <w:proofErr w:type="spellStart"/>
      <w:r>
        <w:rPr>
          <w:sz w:val="24"/>
          <w:szCs w:val="24"/>
        </w:rPr>
        <w:t>Hạnh</w:t>
      </w:r>
      <w:proofErr w:type="spellEnd"/>
      <w:r>
        <w:rPr>
          <w:sz w:val="24"/>
          <w:szCs w:val="24"/>
        </w:rPr>
        <w:t xml:space="preserve">, GVCN </w:t>
      </w:r>
      <w:proofErr w:type="spellStart"/>
      <w:r>
        <w:rPr>
          <w:sz w:val="24"/>
          <w:szCs w:val="24"/>
        </w:rPr>
        <w:t>t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ề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n</w:t>
      </w:r>
      <w:proofErr w:type="spellEnd"/>
      <w:r>
        <w:rPr>
          <w:sz w:val="24"/>
          <w:szCs w:val="24"/>
        </w:rPr>
        <w:t xml:space="preserve"> KCSP,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>.</w:t>
      </w:r>
      <w:proofErr w:type="gramEnd"/>
    </w:p>
    <w:p w:rsidR="00A07DDF" w:rsidRDefault="00A07DDF" w:rsidP="00A07DDF">
      <w:pPr>
        <w:spacing w:line="360" w:lineRule="auto"/>
        <w:rPr>
          <w:sz w:val="24"/>
          <w:szCs w:val="24"/>
        </w:rPr>
      </w:pPr>
      <w:r w:rsidRPr="005D3E0C">
        <w:rPr>
          <w:sz w:val="24"/>
          <w:szCs w:val="24"/>
        </w:rPr>
        <w:t xml:space="preserve">- BGH </w:t>
      </w:r>
      <w:proofErr w:type="spellStart"/>
      <w:r w:rsidRPr="005D3E0C">
        <w:rPr>
          <w:sz w:val="24"/>
          <w:szCs w:val="24"/>
        </w:rPr>
        <w:t>dự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giờ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đột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xuất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các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ngày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trong</w:t>
      </w:r>
      <w:proofErr w:type="spellEnd"/>
      <w:r w:rsidRPr="005D3E0C">
        <w:rPr>
          <w:sz w:val="24"/>
          <w:szCs w:val="24"/>
        </w:rPr>
        <w:t xml:space="preserve"> </w:t>
      </w:r>
      <w:proofErr w:type="spellStart"/>
      <w:r w:rsidRPr="005D3E0C">
        <w:rPr>
          <w:sz w:val="24"/>
          <w:szCs w:val="24"/>
        </w:rPr>
        <w:t>tuần</w:t>
      </w:r>
      <w:proofErr w:type="spellEnd"/>
      <w:r w:rsidRPr="005D3E0C">
        <w:rPr>
          <w:sz w:val="24"/>
          <w:szCs w:val="24"/>
        </w:rPr>
        <w:t>.</w:t>
      </w:r>
    </w:p>
    <w:p w:rsidR="00B22083" w:rsidRPr="00B22083" w:rsidRDefault="00B22083" w:rsidP="00A07DDF">
      <w:pPr>
        <w:spacing w:line="360" w:lineRule="auto"/>
        <w:rPr>
          <w:color w:val="FF0000"/>
          <w:sz w:val="24"/>
          <w:szCs w:val="24"/>
        </w:rPr>
      </w:pPr>
      <w:r w:rsidRPr="00B22083">
        <w:rPr>
          <w:color w:val="FF0000"/>
          <w:sz w:val="24"/>
          <w:szCs w:val="24"/>
        </w:rPr>
        <w:t xml:space="preserve">- </w:t>
      </w:r>
      <w:proofErr w:type="spellStart"/>
      <w:r w:rsidRPr="00B22083">
        <w:rPr>
          <w:color w:val="FF0000"/>
          <w:sz w:val="24"/>
          <w:szCs w:val="24"/>
        </w:rPr>
        <w:t>Dự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kiến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Thứ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bảy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hoặc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Chủ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nhật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tổ</w:t>
      </w:r>
      <w:proofErr w:type="spellEnd"/>
      <w:r w:rsidRPr="00B22083">
        <w:rPr>
          <w:color w:val="FF0000"/>
          <w:sz w:val="24"/>
          <w:szCs w:val="24"/>
        </w:rPr>
        <w:t xml:space="preserve"> </w:t>
      </w:r>
      <w:proofErr w:type="spellStart"/>
      <w:r w:rsidRPr="00B22083">
        <w:rPr>
          <w:color w:val="FF0000"/>
          <w:sz w:val="24"/>
          <w:szCs w:val="24"/>
        </w:rPr>
        <w:t>chức</w:t>
      </w:r>
      <w:proofErr w:type="spellEnd"/>
      <w:r w:rsidRPr="00B22083">
        <w:rPr>
          <w:color w:val="FF0000"/>
          <w:sz w:val="24"/>
          <w:szCs w:val="24"/>
        </w:rPr>
        <w:t xml:space="preserve"> 8/3 </w:t>
      </w:r>
      <w:proofErr w:type="spellStart"/>
      <w:r w:rsidRPr="00B22083">
        <w:rPr>
          <w:color w:val="FF0000"/>
          <w:sz w:val="24"/>
          <w:szCs w:val="24"/>
        </w:rPr>
        <w:t>trong</w:t>
      </w:r>
      <w:proofErr w:type="spellEnd"/>
      <w:r w:rsidRPr="00B22083">
        <w:rPr>
          <w:color w:val="FF0000"/>
          <w:sz w:val="24"/>
          <w:szCs w:val="24"/>
        </w:rPr>
        <w:t xml:space="preserve"> CBGVNV</w:t>
      </w:r>
    </w:p>
    <w:p w:rsidR="00A07DDF" w:rsidRPr="005D3E0C" w:rsidRDefault="00A07DDF" w:rsidP="00A07DDF">
      <w:pPr>
        <w:rPr>
          <w:sz w:val="24"/>
          <w:szCs w:val="24"/>
        </w:rPr>
      </w:pPr>
    </w:p>
    <w:p w:rsidR="00A07DDF" w:rsidRDefault="00A07DDF" w:rsidP="00A07DDF"/>
    <w:p w:rsidR="00A07DDF" w:rsidRDefault="00A07DDF" w:rsidP="00A07DDF"/>
    <w:p w:rsidR="00A07DDF" w:rsidRDefault="00A07DDF" w:rsidP="00A07DDF"/>
    <w:p w:rsidR="00A07DDF" w:rsidRDefault="00A07DDF" w:rsidP="00A07DDF"/>
    <w:p w:rsidR="00A07DDF" w:rsidRDefault="00A07DDF" w:rsidP="00A07DDF"/>
    <w:p w:rsidR="00EE31D0" w:rsidRDefault="00EE31D0">
      <w:bookmarkStart w:id="0" w:name="_GoBack"/>
      <w:bookmarkEnd w:id="0"/>
    </w:p>
    <w:sectPr w:rsidR="00EE31D0" w:rsidSect="00284145">
      <w:pgSz w:w="15840" w:h="12240" w:orient="landscape"/>
      <w:pgMar w:top="340" w:right="567" w:bottom="340" w:left="51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CF"/>
    <w:multiLevelType w:val="hybridMultilevel"/>
    <w:tmpl w:val="39746982"/>
    <w:lvl w:ilvl="0" w:tplc="76121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2032B"/>
    <w:multiLevelType w:val="hybridMultilevel"/>
    <w:tmpl w:val="B5724E6A"/>
    <w:lvl w:ilvl="0" w:tplc="11C4C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42969"/>
    <w:multiLevelType w:val="hybridMultilevel"/>
    <w:tmpl w:val="577EE83C"/>
    <w:lvl w:ilvl="0" w:tplc="46522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DDF"/>
    <w:rsid w:val="000362DA"/>
    <w:rsid w:val="000401EC"/>
    <w:rsid w:val="00041AAE"/>
    <w:rsid w:val="00053319"/>
    <w:rsid w:val="0007000A"/>
    <w:rsid w:val="00080898"/>
    <w:rsid w:val="00083FED"/>
    <w:rsid w:val="0008420D"/>
    <w:rsid w:val="00084511"/>
    <w:rsid w:val="00091B45"/>
    <w:rsid w:val="000954FE"/>
    <w:rsid w:val="00095AAE"/>
    <w:rsid w:val="000A298B"/>
    <w:rsid w:val="000B43F1"/>
    <w:rsid w:val="000C1E46"/>
    <w:rsid w:val="000C44CE"/>
    <w:rsid w:val="000C6003"/>
    <w:rsid w:val="000E436B"/>
    <w:rsid w:val="000E5D40"/>
    <w:rsid w:val="001037C2"/>
    <w:rsid w:val="00111EE5"/>
    <w:rsid w:val="00113D77"/>
    <w:rsid w:val="001210C2"/>
    <w:rsid w:val="0012493F"/>
    <w:rsid w:val="00132E14"/>
    <w:rsid w:val="00141C22"/>
    <w:rsid w:val="00146FC6"/>
    <w:rsid w:val="001560E1"/>
    <w:rsid w:val="001563A7"/>
    <w:rsid w:val="0016064E"/>
    <w:rsid w:val="001618BA"/>
    <w:rsid w:val="00162100"/>
    <w:rsid w:val="00162798"/>
    <w:rsid w:val="001704FD"/>
    <w:rsid w:val="00173F04"/>
    <w:rsid w:val="00175025"/>
    <w:rsid w:val="0017667C"/>
    <w:rsid w:val="0017766C"/>
    <w:rsid w:val="00177DBF"/>
    <w:rsid w:val="00180542"/>
    <w:rsid w:val="001805F2"/>
    <w:rsid w:val="0018689C"/>
    <w:rsid w:val="001A02A3"/>
    <w:rsid w:val="001A1445"/>
    <w:rsid w:val="001A5790"/>
    <w:rsid w:val="001A6A67"/>
    <w:rsid w:val="001E4272"/>
    <w:rsid w:val="001E5CDF"/>
    <w:rsid w:val="001F2BC7"/>
    <w:rsid w:val="001F62F0"/>
    <w:rsid w:val="0020689D"/>
    <w:rsid w:val="00207158"/>
    <w:rsid w:val="002105F4"/>
    <w:rsid w:val="00222A68"/>
    <w:rsid w:val="00240174"/>
    <w:rsid w:val="00243219"/>
    <w:rsid w:val="002537F8"/>
    <w:rsid w:val="00254B1A"/>
    <w:rsid w:val="00265206"/>
    <w:rsid w:val="002759A2"/>
    <w:rsid w:val="0027660A"/>
    <w:rsid w:val="002769E3"/>
    <w:rsid w:val="00277926"/>
    <w:rsid w:val="00282C2E"/>
    <w:rsid w:val="00290C27"/>
    <w:rsid w:val="002C6743"/>
    <w:rsid w:val="002D0053"/>
    <w:rsid w:val="002D41F6"/>
    <w:rsid w:val="002D66B1"/>
    <w:rsid w:val="002E0E96"/>
    <w:rsid w:val="002E46A2"/>
    <w:rsid w:val="003010B6"/>
    <w:rsid w:val="0030614D"/>
    <w:rsid w:val="003172E8"/>
    <w:rsid w:val="00342B16"/>
    <w:rsid w:val="00344F08"/>
    <w:rsid w:val="003458F0"/>
    <w:rsid w:val="0035375E"/>
    <w:rsid w:val="003575A5"/>
    <w:rsid w:val="0038267A"/>
    <w:rsid w:val="003928B1"/>
    <w:rsid w:val="003939FB"/>
    <w:rsid w:val="003A18A9"/>
    <w:rsid w:val="003A2990"/>
    <w:rsid w:val="003A4267"/>
    <w:rsid w:val="003A6E65"/>
    <w:rsid w:val="003B0B81"/>
    <w:rsid w:val="003B458B"/>
    <w:rsid w:val="003B5A56"/>
    <w:rsid w:val="003B75DF"/>
    <w:rsid w:val="003C4D05"/>
    <w:rsid w:val="003D210C"/>
    <w:rsid w:val="003D2BF8"/>
    <w:rsid w:val="003D391A"/>
    <w:rsid w:val="00411EBE"/>
    <w:rsid w:val="00412ABE"/>
    <w:rsid w:val="00413E61"/>
    <w:rsid w:val="00416222"/>
    <w:rsid w:val="00423DAF"/>
    <w:rsid w:val="00424E20"/>
    <w:rsid w:val="00435027"/>
    <w:rsid w:val="00440B7F"/>
    <w:rsid w:val="00441EFF"/>
    <w:rsid w:val="0044642F"/>
    <w:rsid w:val="00446C18"/>
    <w:rsid w:val="00447D39"/>
    <w:rsid w:val="004619DA"/>
    <w:rsid w:val="004835D2"/>
    <w:rsid w:val="004A3629"/>
    <w:rsid w:val="004A56BC"/>
    <w:rsid w:val="004A5C9B"/>
    <w:rsid w:val="004A6248"/>
    <w:rsid w:val="004B32AC"/>
    <w:rsid w:val="004C730E"/>
    <w:rsid w:val="004D15C6"/>
    <w:rsid w:val="004D5F22"/>
    <w:rsid w:val="004E28BC"/>
    <w:rsid w:val="004F0188"/>
    <w:rsid w:val="004F19EC"/>
    <w:rsid w:val="004F7CA0"/>
    <w:rsid w:val="00502099"/>
    <w:rsid w:val="005060B8"/>
    <w:rsid w:val="00516A39"/>
    <w:rsid w:val="00517554"/>
    <w:rsid w:val="00521BA4"/>
    <w:rsid w:val="00530412"/>
    <w:rsid w:val="005413E1"/>
    <w:rsid w:val="00545B0B"/>
    <w:rsid w:val="00546455"/>
    <w:rsid w:val="00565C97"/>
    <w:rsid w:val="00573079"/>
    <w:rsid w:val="0057548A"/>
    <w:rsid w:val="005814E9"/>
    <w:rsid w:val="0059073C"/>
    <w:rsid w:val="00592F14"/>
    <w:rsid w:val="00595043"/>
    <w:rsid w:val="005A4491"/>
    <w:rsid w:val="005C5AD4"/>
    <w:rsid w:val="005E0BB1"/>
    <w:rsid w:val="005E53BE"/>
    <w:rsid w:val="005E66DE"/>
    <w:rsid w:val="005F0921"/>
    <w:rsid w:val="00603FE6"/>
    <w:rsid w:val="006113E7"/>
    <w:rsid w:val="00613674"/>
    <w:rsid w:val="00616B68"/>
    <w:rsid w:val="00623E4C"/>
    <w:rsid w:val="00635441"/>
    <w:rsid w:val="00642633"/>
    <w:rsid w:val="00642991"/>
    <w:rsid w:val="00646976"/>
    <w:rsid w:val="00653816"/>
    <w:rsid w:val="0066709E"/>
    <w:rsid w:val="00681AFD"/>
    <w:rsid w:val="00685E5A"/>
    <w:rsid w:val="00691347"/>
    <w:rsid w:val="006914D4"/>
    <w:rsid w:val="006A1CCC"/>
    <w:rsid w:val="006B7CD0"/>
    <w:rsid w:val="006D3E79"/>
    <w:rsid w:val="006D4202"/>
    <w:rsid w:val="006D4290"/>
    <w:rsid w:val="006D6FC6"/>
    <w:rsid w:val="006E3794"/>
    <w:rsid w:val="006E67DC"/>
    <w:rsid w:val="0070405C"/>
    <w:rsid w:val="00715CD4"/>
    <w:rsid w:val="00740AA9"/>
    <w:rsid w:val="0075702B"/>
    <w:rsid w:val="007753DE"/>
    <w:rsid w:val="00785FEE"/>
    <w:rsid w:val="007922C2"/>
    <w:rsid w:val="007922CC"/>
    <w:rsid w:val="0079498C"/>
    <w:rsid w:val="007A04A5"/>
    <w:rsid w:val="007A2092"/>
    <w:rsid w:val="007A6389"/>
    <w:rsid w:val="007C2256"/>
    <w:rsid w:val="007C36CE"/>
    <w:rsid w:val="007C4B94"/>
    <w:rsid w:val="007E059B"/>
    <w:rsid w:val="007E1D0A"/>
    <w:rsid w:val="007E7705"/>
    <w:rsid w:val="007F1AFC"/>
    <w:rsid w:val="007F1E27"/>
    <w:rsid w:val="007F501B"/>
    <w:rsid w:val="007F66F8"/>
    <w:rsid w:val="00806FD1"/>
    <w:rsid w:val="00815EC3"/>
    <w:rsid w:val="0082342E"/>
    <w:rsid w:val="008256D4"/>
    <w:rsid w:val="00831A9C"/>
    <w:rsid w:val="00841471"/>
    <w:rsid w:val="00845C33"/>
    <w:rsid w:val="00847AAB"/>
    <w:rsid w:val="00855CD7"/>
    <w:rsid w:val="008600A5"/>
    <w:rsid w:val="00881B5E"/>
    <w:rsid w:val="008837F4"/>
    <w:rsid w:val="00887016"/>
    <w:rsid w:val="00892BDB"/>
    <w:rsid w:val="00893B3E"/>
    <w:rsid w:val="008976C1"/>
    <w:rsid w:val="00897C7B"/>
    <w:rsid w:val="008A5681"/>
    <w:rsid w:val="008A707A"/>
    <w:rsid w:val="008A719E"/>
    <w:rsid w:val="008A7999"/>
    <w:rsid w:val="008E0C1C"/>
    <w:rsid w:val="008E5045"/>
    <w:rsid w:val="008E6ECA"/>
    <w:rsid w:val="008F001E"/>
    <w:rsid w:val="008F381F"/>
    <w:rsid w:val="008F57FC"/>
    <w:rsid w:val="0090340E"/>
    <w:rsid w:val="00903FEA"/>
    <w:rsid w:val="00906346"/>
    <w:rsid w:val="00914F57"/>
    <w:rsid w:val="009164EF"/>
    <w:rsid w:val="00917ECA"/>
    <w:rsid w:val="00957AFA"/>
    <w:rsid w:val="009620C5"/>
    <w:rsid w:val="009635C4"/>
    <w:rsid w:val="009669B3"/>
    <w:rsid w:val="00981FB1"/>
    <w:rsid w:val="00982738"/>
    <w:rsid w:val="009918EC"/>
    <w:rsid w:val="00992DF2"/>
    <w:rsid w:val="009A0726"/>
    <w:rsid w:val="009A11FC"/>
    <w:rsid w:val="009A4E05"/>
    <w:rsid w:val="009B2F68"/>
    <w:rsid w:val="009C7A0A"/>
    <w:rsid w:val="009D6F9B"/>
    <w:rsid w:val="009E5C35"/>
    <w:rsid w:val="009E6C69"/>
    <w:rsid w:val="009E7552"/>
    <w:rsid w:val="009F3DCA"/>
    <w:rsid w:val="009F4689"/>
    <w:rsid w:val="009F56FF"/>
    <w:rsid w:val="00A05BE9"/>
    <w:rsid w:val="00A06E13"/>
    <w:rsid w:val="00A07DDF"/>
    <w:rsid w:val="00A167F2"/>
    <w:rsid w:val="00A23E25"/>
    <w:rsid w:val="00A240BE"/>
    <w:rsid w:val="00A255D9"/>
    <w:rsid w:val="00A26CC5"/>
    <w:rsid w:val="00A27797"/>
    <w:rsid w:val="00A30E11"/>
    <w:rsid w:val="00A3620A"/>
    <w:rsid w:val="00A46A10"/>
    <w:rsid w:val="00A5293B"/>
    <w:rsid w:val="00A651D3"/>
    <w:rsid w:val="00A65802"/>
    <w:rsid w:val="00A75B7E"/>
    <w:rsid w:val="00A7638D"/>
    <w:rsid w:val="00A823C1"/>
    <w:rsid w:val="00A903D4"/>
    <w:rsid w:val="00A97735"/>
    <w:rsid w:val="00AA05FD"/>
    <w:rsid w:val="00AA58D7"/>
    <w:rsid w:val="00AA5C0F"/>
    <w:rsid w:val="00AA5C19"/>
    <w:rsid w:val="00AB42E8"/>
    <w:rsid w:val="00AC3831"/>
    <w:rsid w:val="00AC40FC"/>
    <w:rsid w:val="00AC4C8E"/>
    <w:rsid w:val="00AD2A54"/>
    <w:rsid w:val="00AE13D7"/>
    <w:rsid w:val="00AF46EE"/>
    <w:rsid w:val="00AF6137"/>
    <w:rsid w:val="00AF66C7"/>
    <w:rsid w:val="00AF7D36"/>
    <w:rsid w:val="00B07A7E"/>
    <w:rsid w:val="00B22083"/>
    <w:rsid w:val="00B2255B"/>
    <w:rsid w:val="00B265A2"/>
    <w:rsid w:val="00B3132F"/>
    <w:rsid w:val="00B404D5"/>
    <w:rsid w:val="00B423EC"/>
    <w:rsid w:val="00B46AC2"/>
    <w:rsid w:val="00B54DCC"/>
    <w:rsid w:val="00B6365F"/>
    <w:rsid w:val="00B64E0C"/>
    <w:rsid w:val="00B66EAD"/>
    <w:rsid w:val="00B7123C"/>
    <w:rsid w:val="00B77702"/>
    <w:rsid w:val="00B849B3"/>
    <w:rsid w:val="00B9404B"/>
    <w:rsid w:val="00B966FE"/>
    <w:rsid w:val="00BA43FB"/>
    <w:rsid w:val="00BB1ABD"/>
    <w:rsid w:val="00BB1BF5"/>
    <w:rsid w:val="00BC2A09"/>
    <w:rsid w:val="00BC4F05"/>
    <w:rsid w:val="00BC70CB"/>
    <w:rsid w:val="00BC7461"/>
    <w:rsid w:val="00BE61F8"/>
    <w:rsid w:val="00BF75A2"/>
    <w:rsid w:val="00C02629"/>
    <w:rsid w:val="00C10F53"/>
    <w:rsid w:val="00C2251D"/>
    <w:rsid w:val="00C62BA2"/>
    <w:rsid w:val="00C633F1"/>
    <w:rsid w:val="00C66A07"/>
    <w:rsid w:val="00C764FF"/>
    <w:rsid w:val="00C8072D"/>
    <w:rsid w:val="00C80AF9"/>
    <w:rsid w:val="00C82218"/>
    <w:rsid w:val="00C8365F"/>
    <w:rsid w:val="00C96309"/>
    <w:rsid w:val="00CB1350"/>
    <w:rsid w:val="00CB34BD"/>
    <w:rsid w:val="00CB6633"/>
    <w:rsid w:val="00CD6AF5"/>
    <w:rsid w:val="00CD791C"/>
    <w:rsid w:val="00CE2760"/>
    <w:rsid w:val="00CE747F"/>
    <w:rsid w:val="00CF2C9A"/>
    <w:rsid w:val="00CF3C90"/>
    <w:rsid w:val="00D00BC0"/>
    <w:rsid w:val="00D023EB"/>
    <w:rsid w:val="00D14317"/>
    <w:rsid w:val="00D1595E"/>
    <w:rsid w:val="00D1613B"/>
    <w:rsid w:val="00D21E79"/>
    <w:rsid w:val="00D261E2"/>
    <w:rsid w:val="00D303EC"/>
    <w:rsid w:val="00D36562"/>
    <w:rsid w:val="00D5506B"/>
    <w:rsid w:val="00D5789A"/>
    <w:rsid w:val="00D640C0"/>
    <w:rsid w:val="00D640E9"/>
    <w:rsid w:val="00D72FB0"/>
    <w:rsid w:val="00D76EC1"/>
    <w:rsid w:val="00D842CB"/>
    <w:rsid w:val="00D91C83"/>
    <w:rsid w:val="00D97580"/>
    <w:rsid w:val="00D97968"/>
    <w:rsid w:val="00DA0DD9"/>
    <w:rsid w:val="00DA42D7"/>
    <w:rsid w:val="00DB02BF"/>
    <w:rsid w:val="00DC3DD3"/>
    <w:rsid w:val="00DC75C5"/>
    <w:rsid w:val="00DD0C0D"/>
    <w:rsid w:val="00DD336C"/>
    <w:rsid w:val="00DE61B3"/>
    <w:rsid w:val="00DF5B50"/>
    <w:rsid w:val="00DF5B8D"/>
    <w:rsid w:val="00DF7DDE"/>
    <w:rsid w:val="00E05E45"/>
    <w:rsid w:val="00E24FAE"/>
    <w:rsid w:val="00E43411"/>
    <w:rsid w:val="00E44E90"/>
    <w:rsid w:val="00E50849"/>
    <w:rsid w:val="00E52094"/>
    <w:rsid w:val="00E545DB"/>
    <w:rsid w:val="00E75AB5"/>
    <w:rsid w:val="00E7607C"/>
    <w:rsid w:val="00E82F24"/>
    <w:rsid w:val="00E862FB"/>
    <w:rsid w:val="00E8736C"/>
    <w:rsid w:val="00E9419C"/>
    <w:rsid w:val="00E95DCB"/>
    <w:rsid w:val="00ED3E3C"/>
    <w:rsid w:val="00ED5596"/>
    <w:rsid w:val="00EE31D0"/>
    <w:rsid w:val="00EE577C"/>
    <w:rsid w:val="00F0447F"/>
    <w:rsid w:val="00F118D0"/>
    <w:rsid w:val="00F15373"/>
    <w:rsid w:val="00F177DF"/>
    <w:rsid w:val="00F269F9"/>
    <w:rsid w:val="00F35A60"/>
    <w:rsid w:val="00F4168F"/>
    <w:rsid w:val="00F46CEE"/>
    <w:rsid w:val="00F50BD9"/>
    <w:rsid w:val="00F522AF"/>
    <w:rsid w:val="00F53739"/>
    <w:rsid w:val="00F608BA"/>
    <w:rsid w:val="00F62F0B"/>
    <w:rsid w:val="00F63BAC"/>
    <w:rsid w:val="00F65083"/>
    <w:rsid w:val="00F70633"/>
    <w:rsid w:val="00F71EB6"/>
    <w:rsid w:val="00F74C23"/>
    <w:rsid w:val="00F76151"/>
    <w:rsid w:val="00F95887"/>
    <w:rsid w:val="00FA104A"/>
    <w:rsid w:val="00FC20A8"/>
    <w:rsid w:val="00FC69EA"/>
    <w:rsid w:val="00FC7F26"/>
    <w:rsid w:val="00FD66DB"/>
    <w:rsid w:val="00FE0688"/>
    <w:rsid w:val="00FE5FD3"/>
    <w:rsid w:val="00FF1BE7"/>
    <w:rsid w:val="00FF2644"/>
    <w:rsid w:val="00FF607A"/>
    <w:rsid w:val="00FF6215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825A-85B9-467F-A7FC-0F15489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2 093 999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nh Tung</cp:lastModifiedBy>
  <cp:revision>10</cp:revision>
  <cp:lastPrinted>2017-02-27T01:05:00Z</cp:lastPrinted>
  <dcterms:created xsi:type="dcterms:W3CDTF">2017-02-24T01:53:00Z</dcterms:created>
  <dcterms:modified xsi:type="dcterms:W3CDTF">2017-10-12T04:24:00Z</dcterms:modified>
</cp:coreProperties>
</file>